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217E9" w14:textId="77777777" w:rsidR="007C4F4D" w:rsidRDefault="00177847">
      <w:r>
        <w:t>Carta intestata proponente</w:t>
      </w:r>
    </w:p>
    <w:p w14:paraId="004217EA" w14:textId="77777777" w:rsidR="00177847" w:rsidRDefault="00177847"/>
    <w:p w14:paraId="004217EB" w14:textId="03B0DA89" w:rsidR="00177847" w:rsidRDefault="00177847" w:rsidP="00177847">
      <w:pPr>
        <w:jc w:val="right"/>
      </w:pPr>
      <w:r>
        <w:t>Al responsabile del</w:t>
      </w:r>
      <w:r w:rsidR="00243211">
        <w:t xml:space="preserve"> procedimento</w:t>
      </w:r>
    </w:p>
    <w:p w14:paraId="1C77599E" w14:textId="77777777" w:rsidR="00243211" w:rsidRDefault="00243211" w:rsidP="00243211">
      <w:pPr>
        <w:jc w:val="right"/>
      </w:pPr>
      <w:r>
        <w:t>Sabrina Franceschini</w:t>
      </w:r>
    </w:p>
    <w:p w14:paraId="29B5CD67" w14:textId="77777777" w:rsidR="00243211" w:rsidRDefault="00243211" w:rsidP="00243211">
      <w:pPr>
        <w:jc w:val="right"/>
      </w:pPr>
      <w:r>
        <w:t>Titolare della Posizione Organizzativa - Comunicazione di cittadinanza</w:t>
      </w:r>
    </w:p>
    <w:p w14:paraId="004217F1" w14:textId="351F8E2A" w:rsidR="00177847" w:rsidRDefault="00BD224E" w:rsidP="00243211">
      <w:pPr>
        <w:jc w:val="right"/>
      </w:pPr>
      <w:hyperlink r:id="rId10" w:history="1">
        <w:r w:rsidR="00243211" w:rsidRPr="00925B89">
          <w:rPr>
            <w:rStyle w:val="Collegamentoipertestuale"/>
          </w:rPr>
          <w:t>bandopartecipazione@postacert.regione.emilia-romagna.it</w:t>
        </w:r>
      </w:hyperlink>
      <w:r w:rsidR="00243211">
        <w:t xml:space="preserve"> </w:t>
      </w:r>
    </w:p>
    <w:p w14:paraId="004217F2" w14:textId="77777777" w:rsidR="00177847" w:rsidRDefault="00177847" w:rsidP="00177847">
      <w:pPr>
        <w:jc w:val="right"/>
      </w:pPr>
      <w:r>
        <w:t>E p.c.</w:t>
      </w:r>
    </w:p>
    <w:p w14:paraId="004217F3" w14:textId="7A154E27" w:rsidR="00177847" w:rsidRDefault="00177847" w:rsidP="00177847">
      <w:pPr>
        <w:jc w:val="right"/>
      </w:pPr>
      <w:r>
        <w:t xml:space="preserve">Al Tecnico di garanzia </w:t>
      </w:r>
      <w:r w:rsidR="00842DE3">
        <w:t>della partecipazione</w:t>
      </w:r>
    </w:p>
    <w:p w14:paraId="004217F4" w14:textId="6D7B909B" w:rsidR="00177847" w:rsidRDefault="00BD224E" w:rsidP="00177847">
      <w:pPr>
        <w:jc w:val="right"/>
      </w:pPr>
      <w:hyperlink r:id="rId11" w:history="1">
        <w:r w:rsidR="00DC3E90" w:rsidRPr="00851EC2">
          <w:rPr>
            <w:rStyle w:val="Collegamentoipertestuale"/>
          </w:rPr>
          <w:t>peiassemblea@postacert.regione.emilia-romagna.it</w:t>
        </w:r>
      </w:hyperlink>
      <w:r w:rsidR="00177847">
        <w:t xml:space="preserve"> </w:t>
      </w:r>
    </w:p>
    <w:p w14:paraId="004217F5" w14:textId="77777777" w:rsidR="00177847" w:rsidRDefault="00177847" w:rsidP="00177847">
      <w:pPr>
        <w:jc w:val="right"/>
      </w:pPr>
    </w:p>
    <w:p w14:paraId="004217F7" w14:textId="36BBB733" w:rsidR="00177847" w:rsidRPr="00C92C0A" w:rsidRDefault="00177847" w:rsidP="00C92C0A">
      <w:pPr>
        <w:jc w:val="both"/>
      </w:pPr>
      <w:r w:rsidRPr="00177847">
        <w:rPr>
          <w:b/>
        </w:rPr>
        <w:t>Oggetto</w:t>
      </w:r>
      <w:r>
        <w:t xml:space="preserve">: Bando </w:t>
      </w:r>
      <w:r w:rsidR="00C04F2E">
        <w:t xml:space="preserve">Partecipazione </w:t>
      </w:r>
      <w:r>
        <w:t>20</w:t>
      </w:r>
      <w:r w:rsidR="00C92C0A">
        <w:t>2</w:t>
      </w:r>
      <w:r w:rsidR="003125DC">
        <w:t>1</w:t>
      </w:r>
      <w:r>
        <w:t xml:space="preserve"> per il sostegno a processi partecipativi (D</w:t>
      </w:r>
      <w:r w:rsidR="00C92C0A">
        <w:t xml:space="preserve">elibera Giunta regionale </w:t>
      </w:r>
      <w:r>
        <w:t>n</w:t>
      </w:r>
      <w:r w:rsidR="00A05F27">
        <w:t>.</w:t>
      </w:r>
      <w:r w:rsidR="00911F1F" w:rsidRPr="00911F1F">
        <w:t>1769 del 02/11/2021</w:t>
      </w:r>
      <w:r>
        <w:t xml:space="preserve">). Progetto </w:t>
      </w:r>
      <w:r w:rsidRPr="00A05F27">
        <w:rPr>
          <w:b/>
        </w:rPr>
        <w:t xml:space="preserve">“…” </w:t>
      </w:r>
      <w:r>
        <w:t xml:space="preserve">presentato da </w:t>
      </w:r>
      <w:r w:rsidRPr="00A05F27">
        <w:rPr>
          <w:b/>
        </w:rPr>
        <w:t>…..</w:t>
      </w:r>
    </w:p>
    <w:p w14:paraId="004217F8" w14:textId="77777777" w:rsidR="00A05F27" w:rsidRDefault="00A05F27" w:rsidP="00177847">
      <w:pPr>
        <w:jc w:val="both"/>
      </w:pPr>
    </w:p>
    <w:p w14:paraId="004217F9" w14:textId="7C970543" w:rsidR="0022684F" w:rsidRDefault="00177847" w:rsidP="00177847">
      <w:pPr>
        <w:jc w:val="both"/>
        <w:rPr>
          <w:b/>
        </w:rPr>
      </w:pPr>
      <w:r>
        <w:t xml:space="preserve">Ai sensi </w:t>
      </w:r>
      <w:r w:rsidRPr="00CA0C50">
        <w:t>de</w:t>
      </w:r>
      <w:r w:rsidR="00C04F2E">
        <w:t>l</w:t>
      </w:r>
      <w:r w:rsidR="00CD5671" w:rsidRPr="00CA0C50">
        <w:t xml:space="preserve"> </w:t>
      </w:r>
      <w:r w:rsidRPr="00CA0C50">
        <w:t>punt</w:t>
      </w:r>
      <w:r w:rsidR="00C04F2E">
        <w:t>o</w:t>
      </w:r>
      <w:r w:rsidR="00CD5671" w:rsidRPr="00CA0C50">
        <w:t xml:space="preserve"> </w:t>
      </w:r>
      <w:r w:rsidR="0022684F" w:rsidRPr="00CA0C50">
        <w:t>1</w:t>
      </w:r>
      <w:r w:rsidR="003125DC">
        <w:t>7.2</w:t>
      </w:r>
      <w:r w:rsidR="003125DC">
        <w:rPr>
          <w:rStyle w:val="Rimandonotaapidipagina"/>
        </w:rPr>
        <w:footnoteReference w:id="1"/>
      </w:r>
      <w:r w:rsidR="0022684F">
        <w:t xml:space="preserve"> </w:t>
      </w:r>
      <w:r>
        <w:t xml:space="preserve">del Bando </w:t>
      </w:r>
      <w:r w:rsidR="00911F1F">
        <w:t xml:space="preserve">Partecipazione 2021 di cui in </w:t>
      </w:r>
      <w:r w:rsidR="00CD5671" w:rsidRPr="002C066E">
        <w:t>oggetto</w:t>
      </w:r>
      <w:r w:rsidRPr="002C066E">
        <w:t xml:space="preserve"> </w:t>
      </w:r>
      <w:r w:rsidR="00CD5671" w:rsidRPr="002C066E">
        <w:t xml:space="preserve">, </w:t>
      </w:r>
      <w:r w:rsidRPr="002C066E">
        <w:t xml:space="preserve">si </w:t>
      </w:r>
      <w:r>
        <w:t xml:space="preserve">dichiara che il progetto denominato </w:t>
      </w:r>
      <w:r w:rsidRPr="00A05F27">
        <w:rPr>
          <w:b/>
        </w:rPr>
        <w:t>“…”</w:t>
      </w:r>
      <w:r w:rsidR="00A05F27">
        <w:t xml:space="preserve"> è stato avviato</w:t>
      </w:r>
      <w:r w:rsidR="00A53576">
        <w:t xml:space="preserve"> (</w:t>
      </w:r>
      <w:r w:rsidR="00A53576" w:rsidRPr="00065D7E">
        <w:rPr>
          <w:i/>
        </w:rPr>
        <w:t>oppure</w:t>
      </w:r>
      <w:r w:rsidR="00A05F27" w:rsidRPr="00065D7E">
        <w:rPr>
          <w:i/>
        </w:rPr>
        <w:t xml:space="preserve"> sarà avviato</w:t>
      </w:r>
      <w:r w:rsidR="00A53576">
        <w:t xml:space="preserve">) </w:t>
      </w:r>
      <w:r w:rsidR="00A05F27">
        <w:t>formalmente in data</w:t>
      </w:r>
      <w:r w:rsidR="00A05F27" w:rsidRPr="00A05F27">
        <w:rPr>
          <w:b/>
        </w:rPr>
        <w:t xml:space="preserve">…… </w:t>
      </w:r>
    </w:p>
    <w:p w14:paraId="4FBF173F" w14:textId="62603880" w:rsidR="002C066E" w:rsidRPr="00C04F2E" w:rsidRDefault="002C066E" w:rsidP="00177847">
      <w:pPr>
        <w:jc w:val="both"/>
        <w:rPr>
          <w:b/>
          <w:bCs/>
        </w:rPr>
      </w:pPr>
      <w:r w:rsidRPr="00C04F2E">
        <w:rPr>
          <w:b/>
          <w:bCs/>
        </w:rPr>
        <w:t>(indicare con quale attività)</w:t>
      </w:r>
    </w:p>
    <w:p w14:paraId="20647339" w14:textId="013F7274" w:rsidR="00C04F2E" w:rsidRPr="002C066E" w:rsidRDefault="00C04F2E" w:rsidP="00177847">
      <w:pPr>
        <w:jc w:val="both"/>
      </w:pPr>
      <w:r>
        <w:t>Si precisa che sono state pubblicate le pagine web dedicate al percorso partecipativo (</w:t>
      </w:r>
      <w:r w:rsidRPr="00C92C0A">
        <w:rPr>
          <w:b/>
          <w:bCs/>
          <w:i/>
          <w:iCs/>
        </w:rPr>
        <w:t>indicare il link</w:t>
      </w:r>
      <w:r>
        <w:t>)</w:t>
      </w:r>
    </w:p>
    <w:p w14:paraId="004217FA" w14:textId="77777777" w:rsidR="0022684F" w:rsidRDefault="0022684F" w:rsidP="0022684F">
      <w:pPr>
        <w:jc w:val="right"/>
      </w:pPr>
    </w:p>
    <w:p w14:paraId="004217FB" w14:textId="77777777" w:rsidR="00065D7E" w:rsidRDefault="00065D7E" w:rsidP="0022684F">
      <w:pPr>
        <w:jc w:val="right"/>
      </w:pPr>
    </w:p>
    <w:p w14:paraId="004217FC" w14:textId="77777777" w:rsidR="00065D7E" w:rsidRDefault="00065D7E" w:rsidP="0022684F">
      <w:pPr>
        <w:jc w:val="right"/>
      </w:pPr>
    </w:p>
    <w:p w14:paraId="004217FD" w14:textId="77777777" w:rsidR="0022684F" w:rsidRDefault="0022684F" w:rsidP="0022684F">
      <w:pPr>
        <w:jc w:val="right"/>
        <w:rPr>
          <w:i/>
        </w:rPr>
      </w:pPr>
      <w:r>
        <w:rPr>
          <w:i/>
        </w:rPr>
        <w:t>(</w:t>
      </w:r>
      <w:r w:rsidRPr="0022684F">
        <w:rPr>
          <w:i/>
        </w:rPr>
        <w:t>Il legale rappresentante</w:t>
      </w:r>
      <w:r>
        <w:rPr>
          <w:i/>
        </w:rPr>
        <w:t xml:space="preserve"> del soggetto proponente)</w:t>
      </w:r>
    </w:p>
    <w:p w14:paraId="004217FE" w14:textId="77777777" w:rsidR="0022684F" w:rsidRPr="0022684F" w:rsidRDefault="0022684F" w:rsidP="0022684F">
      <w:pPr>
        <w:jc w:val="right"/>
        <w:rPr>
          <w:i/>
        </w:rPr>
      </w:pPr>
    </w:p>
    <w:sectPr w:rsidR="0022684F" w:rsidRPr="002268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95A1A" w14:textId="77777777" w:rsidR="00BD224E" w:rsidRDefault="00BD224E" w:rsidP="0022684F">
      <w:pPr>
        <w:spacing w:after="0" w:line="240" w:lineRule="auto"/>
      </w:pPr>
      <w:r>
        <w:separator/>
      </w:r>
    </w:p>
  </w:endnote>
  <w:endnote w:type="continuationSeparator" w:id="0">
    <w:p w14:paraId="57F25F48" w14:textId="77777777" w:rsidR="00BD224E" w:rsidRDefault="00BD224E" w:rsidP="0022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3C48E" w14:textId="77777777" w:rsidR="00BD224E" w:rsidRDefault="00BD224E" w:rsidP="0022684F">
      <w:pPr>
        <w:spacing w:after="0" w:line="240" w:lineRule="auto"/>
      </w:pPr>
      <w:r>
        <w:separator/>
      </w:r>
    </w:p>
  </w:footnote>
  <w:footnote w:type="continuationSeparator" w:id="0">
    <w:p w14:paraId="1B6616D0" w14:textId="77777777" w:rsidR="00BD224E" w:rsidRDefault="00BD224E" w:rsidP="0022684F">
      <w:pPr>
        <w:spacing w:after="0" w:line="240" w:lineRule="auto"/>
      </w:pPr>
      <w:r>
        <w:continuationSeparator/>
      </w:r>
    </w:p>
  </w:footnote>
  <w:footnote w:id="1">
    <w:p w14:paraId="0194D4D5" w14:textId="5CFCDF59" w:rsidR="003125DC" w:rsidRDefault="003125DC" w:rsidP="003125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125DC">
        <w:rPr>
          <w:b/>
          <w:bCs/>
        </w:rPr>
        <w:t>17</w:t>
      </w:r>
      <w:r>
        <w:t>.</w:t>
      </w:r>
      <w:r w:rsidRPr="003125DC">
        <w:rPr>
          <w:b/>
          <w:bCs/>
        </w:rPr>
        <w:t>2. Avvio formale del processo</w:t>
      </w:r>
    </w:p>
    <w:p w14:paraId="45B5B164" w14:textId="7E07E512" w:rsidR="003125DC" w:rsidRDefault="003125DC" w:rsidP="003125DC">
      <w:pPr>
        <w:pStyle w:val="Testonotaapidipagina"/>
      </w:pPr>
      <w:r>
        <w:t xml:space="preserve">Entro il </w:t>
      </w:r>
      <w:r w:rsidRPr="003125DC">
        <w:rPr>
          <w:b/>
          <w:bCs/>
        </w:rPr>
        <w:t>15/02/2022</w:t>
      </w:r>
      <w:r>
        <w:t xml:space="preserve">, deve essere dato formale avvio al processo partecipativo e ne deve essere data contestuale comunicazione da inoltrare al Servizio Coordinamento delle politiche europee, programmazione, riordino istituzionale e sviluppo territoriale, partecipazione, cooperazione e valutazione </w:t>
      </w:r>
      <w:hyperlink r:id="rId1" w:history="1">
        <w:r w:rsidR="00911F1F" w:rsidRPr="00DD2FBF">
          <w:rPr>
            <w:rStyle w:val="Collegamentoipertestuale"/>
          </w:rPr>
          <w:t>bandopartecipazione@postacert.regione.emilia-romagna.it</w:t>
        </w:r>
      </w:hyperlink>
      <w:r w:rsidR="00911F1F">
        <w:t xml:space="preserve"> </w:t>
      </w:r>
    </w:p>
    <w:p w14:paraId="000C1488" w14:textId="1C64A918" w:rsidR="003125DC" w:rsidRDefault="003125DC" w:rsidP="003125DC">
      <w:pPr>
        <w:pStyle w:val="Testonotaapidipagina"/>
      </w:pPr>
      <w:r>
        <w:t xml:space="preserve">La comunicazione di avvio, sottoscritta dal legale rappresentante dell’ente beneficiario, deve essere redatta utilizzando il modulo predisposto dalla Regione e scaricabile dal sito </w:t>
      </w:r>
      <w:hyperlink r:id="rId2" w:history="1">
        <w:r w:rsidR="00911F1F" w:rsidRPr="00DD2FBF">
          <w:rPr>
            <w:rStyle w:val="Collegamentoipertestuale"/>
          </w:rPr>
          <w:t>https://partecipazione.regione.emiliaromagna.it/bando2021</w:t>
        </w:r>
      </w:hyperlink>
      <w:r w:rsidR="00911F1F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47"/>
    <w:rsid w:val="00065D7E"/>
    <w:rsid w:val="00177847"/>
    <w:rsid w:val="001A2165"/>
    <w:rsid w:val="001D6848"/>
    <w:rsid w:val="0022684F"/>
    <w:rsid w:val="00243211"/>
    <w:rsid w:val="002C066E"/>
    <w:rsid w:val="003125DC"/>
    <w:rsid w:val="00616667"/>
    <w:rsid w:val="006D12F7"/>
    <w:rsid w:val="007C4F4D"/>
    <w:rsid w:val="00834EA3"/>
    <w:rsid w:val="00842DE3"/>
    <w:rsid w:val="00911F1F"/>
    <w:rsid w:val="0094436E"/>
    <w:rsid w:val="00A05F27"/>
    <w:rsid w:val="00A53576"/>
    <w:rsid w:val="00AF4ADF"/>
    <w:rsid w:val="00B4715A"/>
    <w:rsid w:val="00BD224E"/>
    <w:rsid w:val="00C04F2E"/>
    <w:rsid w:val="00C136FA"/>
    <w:rsid w:val="00C92C0A"/>
    <w:rsid w:val="00CA0C50"/>
    <w:rsid w:val="00CA78A1"/>
    <w:rsid w:val="00CD2654"/>
    <w:rsid w:val="00CD5671"/>
    <w:rsid w:val="00D95D16"/>
    <w:rsid w:val="00D95E10"/>
    <w:rsid w:val="00DC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17E9"/>
  <w15:chartTrackingRefBased/>
  <w15:docId w15:val="{AE4F10F9-F77E-45ED-9CCC-28ACC044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7784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77847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68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684F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684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3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iassemblea@postacert.regione.emilia-romagna.it" TargetMode="External"/><Relationship Id="rId5" Type="http://schemas.openxmlformats.org/officeDocument/2006/relationships/styles" Target="styles.xml"/><Relationship Id="rId10" Type="http://schemas.openxmlformats.org/officeDocument/2006/relationships/hyperlink" Target="mailto:bandopartecipazione@postacert.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artecipazione.regione.emiliaromagna.it/bando2021" TargetMode="External"/><Relationship Id="rId1" Type="http://schemas.openxmlformats.org/officeDocument/2006/relationships/hyperlink" Target="mailto:bandopartecipazione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C88399AE7D054DA0B5542E55678877" ma:contentTypeVersion="3" ma:contentTypeDescription="Creare un nuovo documento." ma:contentTypeScope="" ma:versionID="6f55c8dab6f8879d4f29ac0a13c83339">
  <xsd:schema xmlns:xsd="http://www.w3.org/2001/XMLSchema" xmlns:xs="http://www.w3.org/2001/XMLSchema" xmlns:p="http://schemas.microsoft.com/office/2006/metadata/properties" xmlns:ns2="5921df13-1f49-4ba4-867a-85296e17fd08" xmlns:ns3="b83b51fa-0077-45d5-a5fb-b0a7d92e3730" targetNamespace="http://schemas.microsoft.com/office/2006/metadata/properties" ma:root="true" ma:fieldsID="66502a7c1056973f423cb95e58130aea" ns2:_="" ns3:_="">
    <xsd:import namespace="5921df13-1f49-4ba4-867a-85296e17fd08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1df13-1f49-4ba4-867a-85296e17fd08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5921df13-1f49-4ba4-867a-85296e17fd08" xsi:nil="true"/>
  </documentManagement>
</p:properties>
</file>

<file path=customXml/item4.xml><?xml version="1.0" encoding="utf-8"?>
<?mso-contentType ?>
<FormTemplates xmlns="http://schemas.microsoft.com/sharepoint/v3/contenttype/forms">
  <Display>ShareDocEditForm</Display>
  <Edit>ShareDocEditForm</Edit>
</FormTemplates>
</file>

<file path=customXml/itemProps1.xml><?xml version="1.0" encoding="utf-8"?>
<ds:datastoreItem xmlns:ds="http://schemas.openxmlformats.org/officeDocument/2006/customXml" ds:itemID="{AC4824B4-DF3A-4270-BF98-79AE74E26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1df13-1f49-4ba4-867a-85296e17fd08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ADFFFD-C309-4E25-8092-649D51C2EA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18436A-5CB4-4070-9194-A16B2886C468}">
  <ds:schemaRefs>
    <ds:schemaRef ds:uri="http://schemas.microsoft.com/office/2006/metadata/properties"/>
    <ds:schemaRef ds:uri="http://schemas.microsoft.com/office/infopath/2007/PartnerControls"/>
    <ds:schemaRef ds:uri="5921df13-1f49-4ba4-867a-85296e17fd08"/>
  </ds:schemaRefs>
</ds:datastoreItem>
</file>

<file path=customXml/itemProps4.xml><?xml version="1.0" encoding="utf-8"?>
<ds:datastoreItem xmlns:ds="http://schemas.openxmlformats.org/officeDocument/2006/customXml" ds:itemID="{E73BB0F4-3903-4943-9755-1FEDBA5EC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ozzi Rossana</dc:creator>
  <cp:keywords/>
  <dc:description/>
  <cp:lastModifiedBy>Mengozzi Rossana</cp:lastModifiedBy>
  <cp:revision>3</cp:revision>
  <dcterms:created xsi:type="dcterms:W3CDTF">2022-01-20T11:25:00Z</dcterms:created>
  <dcterms:modified xsi:type="dcterms:W3CDTF">2022-01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88399AE7D054DA0B5542E55678877</vt:lpwstr>
  </property>
</Properties>
</file>